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E5" w:rsidRDefault="008C30BB" w:rsidP="009054EE">
      <w:pPr>
        <w:pStyle w:val="2"/>
      </w:pPr>
      <w:r>
        <w:rPr>
          <w:rFonts w:hint="eastAsia"/>
        </w:rPr>
        <w:t>词法：</w:t>
      </w: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]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注意：包括下划线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]</w:t>
            </w:r>
          </w:p>
        </w:tc>
      </w:tr>
      <w:tr w:rsidR="009054EE" w:rsidTr="009054EE">
        <w:tc>
          <w:tcPr>
            <w:tcW w:w="4148" w:type="dxa"/>
          </w:tcPr>
          <w:p w:rsidR="009054EE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4148" w:type="dxa"/>
          </w:tcPr>
          <w:p w:rsidR="009054EE" w:rsidRPr="00B42140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[a-fA-F0-9]</w:t>
            </w:r>
          </w:p>
        </w:tc>
      </w:tr>
    </w:tbl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9054EE">
        <w:rPr>
          <w:rFonts w:hint="eastAsia"/>
          <w:sz w:val="24"/>
          <w:szCs w:val="24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4183"/>
      </w:tblGrid>
      <w:tr w:rsidR="007B27CD" w:rsidRPr="008A1F62" w:rsidTr="00B42140">
        <w:tc>
          <w:tcPr>
            <w:tcW w:w="4113" w:type="dxa"/>
          </w:tcPr>
          <w:p w:rsidR="007B27CD" w:rsidRPr="008A1F62" w:rsidRDefault="009054EE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ken</w:t>
            </w:r>
          </w:p>
        </w:tc>
        <w:tc>
          <w:tcPr>
            <w:tcW w:w="4183" w:type="dxa"/>
          </w:tcPr>
          <w:p w:rsidR="007B27CD" w:rsidRPr="008A1F62" w:rsidRDefault="007B27CD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识别</w:t>
            </w:r>
          </w:p>
        </w:tc>
      </w:tr>
      <w:tr w:rsidR="00B42140" w:rsidRPr="008A1F62" w:rsidTr="00B42140">
        <w:tc>
          <w:tcPr>
            <w:tcW w:w="4113" w:type="dxa"/>
            <w:vMerge w:val="restart"/>
          </w:tcPr>
          <w:p w:rsidR="00B42140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42140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（包含十进制表示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</w:p>
          <w:p w:rsidR="00C741E8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以及十六进制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C741E8" w:rsidRPr="00C741E8" w:rsidRDefault="00C741E8" w:rsidP="00C74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hint="eastAsia"/>
                <w:sz w:val="24"/>
                <w:szCs w:val="24"/>
              </w:rPr>
              <w:t>注意：本编译器仅支持</w:t>
            </w:r>
            <w:r w:rsidRPr="00C741E8">
              <w:rPr>
                <w:rFonts w:hint="eastAsia"/>
                <w:sz w:val="24"/>
                <w:szCs w:val="24"/>
              </w:rPr>
              <w:t>int</w:t>
            </w:r>
            <w:r w:rsidRPr="00C741E8">
              <w:rPr>
                <w:rFonts w:hint="eastAsia"/>
                <w:sz w:val="24"/>
                <w:szCs w:val="24"/>
              </w:rPr>
              <w:t>类型计算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因此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的值是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4183" w:type="dxa"/>
          </w:tcPr>
          <w:p w:rsidR="00B42140" w:rsidRPr="008A1F62" w:rsidRDefault="008B00C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[1-9]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}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568" w:rsidRPr="008A1F62" w:rsidTr="00B42140">
        <w:tc>
          <w:tcPr>
            <w:tcW w:w="4113" w:type="dxa"/>
            <w:vMerge/>
          </w:tcPr>
          <w:p w:rsidR="00CD1568" w:rsidRDefault="00CD156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CD1568" w:rsidRPr="008A1F62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D1568" w:rsidRPr="008B00C8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{H</w:t>
            </w:r>
            <w:r w:rsidR="008B00C8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+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717C13" w:rsidRDefault="00717C13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FLOAT</w:t>
            </w:r>
          </w:p>
        </w:tc>
        <w:tc>
          <w:tcPr>
            <w:tcW w:w="4183" w:type="dxa"/>
          </w:tcPr>
          <w:p w:rsidR="009054EE" w:rsidRPr="00717C13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C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</w:t>
            </w:r>
            <w:r w:rsidR="00717C13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float</w:t>
            </w:r>
            <w:r w:rsidRPr="00717C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</w:t>
            </w:r>
          </w:p>
        </w:tc>
      </w:tr>
      <w:tr w:rsidR="005E0FAA" w:rsidRPr="008A1F62" w:rsidTr="00B42140">
        <w:tc>
          <w:tcPr>
            <w:tcW w:w="4113" w:type="dxa"/>
          </w:tcPr>
          <w:p w:rsidR="005E0FAA" w:rsidRDefault="005E0FAA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OL</w:t>
            </w:r>
          </w:p>
        </w:tc>
        <w:tc>
          <w:tcPr>
            <w:tcW w:w="4183" w:type="dxa"/>
          </w:tcPr>
          <w:p w:rsidR="005E0FAA" w:rsidRPr="00717C13" w:rsidRDefault="005E0FAA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bool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(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|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)*</w:t>
            </w:r>
          </w:p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字符串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+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-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*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/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l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g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!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=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AND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[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]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(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)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{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}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8C30BB" w:rsidRDefault="0014189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token</w:t>
      </w:r>
    </w:p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：</w:t>
      </w:r>
    </w:p>
    <w:p w:rsidR="008B00C8" w:rsidRDefault="009054EE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</w:t>
      </w:r>
      <w:r w:rsidR="008B00C8">
        <w:rPr>
          <w:rFonts w:hint="eastAsia"/>
          <w:sz w:val="24"/>
          <w:szCs w:val="24"/>
        </w:rPr>
        <w:t>处理注释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[^\n]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8" w:type="dxa"/>
          </w:tcPr>
          <w:p w:rsidR="008B00C8" w:rsidRP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</w:p>
        </w:tc>
      </w:tr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bookmarkStart w:id="0" w:name="comment"/>
      <w:r w:rsidRPr="00937D86">
        <w:rPr>
          <w:rFonts w:ascii="Courier New" w:hAnsi="Courier New" w:cs="Courier New"/>
          <w:b/>
          <w:color w:val="000000"/>
          <w:sz w:val="21"/>
        </w:rPr>
        <w:t>void comment(void){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char c,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0;  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while ((c = input()) != 0){      /* (EOF maps to 0) */</w:t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if (c == '/' &amp;&amp;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= '*')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>return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c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}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lastRenderedPageBreak/>
        <w:tab/>
        <w:t>error("unterminated comment");</w:t>
      </w:r>
    </w:p>
    <w:p w:rsidR="00937D86" w:rsidRPr="008B00C8" w:rsidRDefault="00937D86" w:rsidP="00937D86">
      <w:pPr>
        <w:pStyle w:val="HTML"/>
        <w:spacing w:line="240" w:lineRule="exact"/>
        <w:rPr>
          <w:color w:val="000000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>}</w:t>
      </w:r>
      <w:bookmarkEnd w:id="0"/>
      <w:r w:rsidR="002C0DF0">
        <w:rPr>
          <w:rFonts w:ascii="Courier New" w:hAnsi="Courier New" w:cs="Courier New" w:hint="eastAsia"/>
          <w:b/>
          <w:color w:val="000000"/>
          <w:sz w:val="21"/>
        </w:rPr>
        <w:t>参见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ASCII</w:t>
      </w:r>
      <w:r w:rsidR="002C0DF0">
        <w:rPr>
          <w:rFonts w:ascii="Courier New" w:hAnsi="Courier New" w:cs="Courier New"/>
          <w:b/>
          <w:color w:val="000000"/>
          <w:sz w:val="21"/>
        </w:rPr>
        <w:t xml:space="preserve"> 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C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的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LEX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网页</w:t>
      </w:r>
    </w:p>
    <w:p w:rsidR="00440655" w:rsidRDefault="00440655" w:rsidP="00440655">
      <w:pPr>
        <w:rPr>
          <w:sz w:val="24"/>
        </w:rPr>
      </w:pPr>
      <w:r>
        <w:rPr>
          <w:rFonts w:hint="eastAsia"/>
          <w:sz w:val="24"/>
        </w:rPr>
        <w:t>词法需跳过空格和错误单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[ \t</w:t>
            </w:r>
            <w:r w:rsidR="00ED0645">
              <w:rPr>
                <w:rFonts w:ascii="Times New Roman" w:hAnsi="Times New Roman" w:cs="Times New Roman" w:hint="eastAsia"/>
                <w:sz w:val="24"/>
                <w:szCs w:val="24"/>
              </w:rPr>
              <w:t>\</w:t>
            </w:r>
            <w:r w:rsidR="00ED06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\v\f]</w:t>
            </w:r>
          </w:p>
        </w:tc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（</w:t>
            </w:r>
            <w:r w:rsidR="00634C83">
              <w:rPr>
                <w:rFonts w:ascii="Times New Roman" w:hAnsi="Times New Roman" w:cs="Times New Roman" w:hint="eastAsia"/>
                <w:sz w:val="16"/>
                <w:szCs w:val="24"/>
              </w:rPr>
              <w:t>注意：包括空格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）</w:t>
            </w:r>
          </w:p>
        </w:tc>
      </w:tr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440655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错误处理</w:t>
            </w:r>
          </w:p>
        </w:tc>
      </w:tr>
    </w:tbl>
    <w:p w:rsidR="00440655" w:rsidRPr="00440655" w:rsidRDefault="00440655" w:rsidP="00440655">
      <w:pPr>
        <w:rPr>
          <w:sz w:val="24"/>
        </w:rPr>
      </w:pPr>
    </w:p>
    <w:p w:rsidR="008C30BB" w:rsidRDefault="008C30BB" w:rsidP="009054EE">
      <w:pPr>
        <w:pStyle w:val="2"/>
      </w:pPr>
      <w:r>
        <w:rPr>
          <w:rFonts w:hint="eastAsia"/>
        </w:rPr>
        <w:t>文法：</w:t>
      </w:r>
    </w:p>
    <w:p w:rsidR="006D2DFB" w:rsidRDefault="006D2DF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较</w:t>
      </w:r>
      <w:proofErr w:type="spellStart"/>
      <w:r>
        <w:rPr>
          <w:rFonts w:hint="eastAsia"/>
          <w:sz w:val="24"/>
          <w:szCs w:val="24"/>
        </w:rPr>
        <w:t>Sysy</w:t>
      </w:r>
      <w:proofErr w:type="spellEnd"/>
      <w:r>
        <w:rPr>
          <w:rFonts w:hint="eastAsia"/>
          <w:sz w:val="24"/>
          <w:szCs w:val="24"/>
        </w:rPr>
        <w:t>有一些修改：</w:t>
      </w:r>
    </w:p>
    <w:p w:rsidR="006D2DFB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为仅支持一维数组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便后续的工作</w:t>
      </w:r>
      <w:r>
        <w:rPr>
          <w:sz w:val="24"/>
          <w:szCs w:val="24"/>
        </w:rPr>
        <w:t>)</w:t>
      </w:r>
    </w:p>
    <w:p w:rsidR="00DB13CD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BNF</w:t>
      </w:r>
      <w:r>
        <w:rPr>
          <w:rFonts w:hint="eastAsia"/>
          <w:sz w:val="24"/>
          <w:szCs w:val="24"/>
        </w:rPr>
        <w:t>形式改为</w:t>
      </w:r>
      <w:r>
        <w:rPr>
          <w:rFonts w:hint="eastAsia"/>
          <w:sz w:val="24"/>
          <w:szCs w:val="24"/>
        </w:rPr>
        <w:t>BNF</w:t>
      </w:r>
      <w:r>
        <w:rPr>
          <w:rFonts w:hint="eastAsia"/>
          <w:sz w:val="24"/>
          <w:szCs w:val="24"/>
        </w:rPr>
        <w:t>形式</w:t>
      </w:r>
    </w:p>
    <w:p w:rsidR="00FA1031" w:rsidRPr="006D2DFB" w:rsidRDefault="00FA1031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计算优先级和结合性</w:t>
      </w:r>
      <w:r w:rsidR="0085422B">
        <w:rPr>
          <w:rFonts w:hint="eastAsia"/>
          <w:sz w:val="24"/>
          <w:szCs w:val="24"/>
        </w:rPr>
        <w:t>已在文法中体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6135"/>
      </w:tblGrid>
      <w:tr w:rsidR="008C30BB" w:rsidTr="00DD04A2">
        <w:trPr>
          <w:cantSplit/>
        </w:trPr>
        <w:tc>
          <w:tcPr>
            <w:tcW w:w="2161" w:type="dxa"/>
          </w:tcPr>
          <w:p w:rsidR="008C30BB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135" w:type="dxa"/>
          </w:tcPr>
          <w:p w:rsidR="008C30BB" w:rsidRPr="008A1F62" w:rsidRDefault="008C30BB" w:rsidP="008C3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文法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8C30B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单元</w:t>
            </w:r>
          </w:p>
        </w:tc>
        <w:tc>
          <w:tcPr>
            <w:tcW w:w="6135" w:type="dxa"/>
          </w:tcPr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="008C30BB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BB" w:rsidRPr="008A1F62" w:rsidRDefault="00C61973" w:rsidP="00C61973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Pr="00315487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常量声明</w:t>
            </w:r>
          </w:p>
        </w:tc>
        <w:tc>
          <w:tcPr>
            <w:tcW w:w="6135" w:type="dxa"/>
          </w:tcPr>
          <w:p w:rsidR="008C30BB" w:rsidRPr="00315487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315487"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053" w:rsidRPr="00315487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="0091305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ConstDef_list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C61973" w:rsidRPr="00315487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Def_lis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973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C6197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C61973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C6197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973" w:rsidRPr="00315487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类型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T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NT</w:t>
            </w:r>
            <w:r w:rsidR="00717C13" w:rsidRPr="003154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| FLOAT</w:t>
            </w:r>
            <w:r w:rsidR="005E0F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| BOOL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数定义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20116D" w:rsidRPr="008A1F62" w:rsidRDefault="006D2DFB" w:rsidP="008A1F62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 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Pr="00315487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常量初值</w:t>
            </w:r>
          </w:p>
        </w:tc>
        <w:tc>
          <w:tcPr>
            <w:tcW w:w="6135" w:type="dxa"/>
          </w:tcPr>
          <w:p w:rsidR="008C30BB" w:rsidRPr="00315487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  <w:p w:rsidR="0020116D" w:rsidRPr="00315487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{’ ‘}’</w:t>
            </w:r>
          </w:p>
          <w:p w:rsidR="0020116D" w:rsidRPr="00315487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’ </w:t>
            </w:r>
            <w:proofErr w:type="spellStart"/>
            <w:r w:rsidR="006D2DFB"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6D2DFB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}’</w:t>
            </w:r>
          </w:p>
          <w:p w:rsidR="0020116D" w:rsidRPr="00315487" w:rsidRDefault="00762802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DFB"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声明</w:t>
            </w:r>
          </w:p>
        </w:tc>
        <w:tc>
          <w:tcPr>
            <w:tcW w:w="6135" w:type="dxa"/>
          </w:tcPr>
          <w:p w:rsidR="008C30BB" w:rsidRPr="00315487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20116D" w:rsidRPr="008A1F62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20116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20116D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定义</w:t>
            </w:r>
          </w:p>
        </w:tc>
        <w:tc>
          <w:tcPr>
            <w:tcW w:w="6135" w:type="dxa"/>
          </w:tcPr>
          <w:p w:rsidR="006D2DF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</w:p>
          <w:p w:rsidR="0020116D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</w:t>
            </w:r>
          </w:p>
          <w:p w:rsidR="006D2DFB" w:rsidRPr="008A1F62" w:rsidRDefault="0020116D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F00BA8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’ ‘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量初值</w:t>
            </w:r>
          </w:p>
        </w:tc>
        <w:tc>
          <w:tcPr>
            <w:tcW w:w="6135" w:type="dxa"/>
          </w:tcPr>
          <w:p w:rsidR="00F00BA8" w:rsidRPr="00315487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  <w:p w:rsidR="00F00BA8" w:rsidRPr="00315487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{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20116D" w:rsidRPr="00315487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{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3909DB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F00BA8" w:rsidRPr="00315487" w:rsidRDefault="00762802" w:rsidP="00F00BA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Exp_ list </w:t>
            </w:r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_ list </w:t>
            </w:r>
            <w:r w:rsidR="00F00BA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DB" w:rsidRPr="00315487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定义</w:t>
            </w:r>
          </w:p>
        </w:tc>
        <w:tc>
          <w:tcPr>
            <w:tcW w:w="6135" w:type="dxa"/>
          </w:tcPr>
          <w:p w:rsidR="0020116D" w:rsidRPr="00315487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="00DD04A2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  <w:p w:rsidR="00F00BA8" w:rsidRPr="00315487" w:rsidRDefault="00F00BA8" w:rsidP="003909DB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="00DD04A2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表</w:t>
            </w:r>
          </w:p>
        </w:tc>
        <w:tc>
          <w:tcPr>
            <w:tcW w:w="6135" w:type="dxa"/>
          </w:tcPr>
          <w:p w:rsidR="00F00BA8" w:rsidRPr="00315487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_ list</w:t>
            </w:r>
          </w:p>
          <w:p w:rsidR="00F00BA8" w:rsidRPr="00315487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F00BA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</w:t>
            </w:r>
          </w:p>
        </w:tc>
        <w:tc>
          <w:tcPr>
            <w:tcW w:w="6135" w:type="dxa"/>
          </w:tcPr>
          <w:p w:rsidR="00F00BA8" w:rsidRPr="00315487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F00BA8" w:rsidRPr="00315487" w:rsidRDefault="00F00BA8" w:rsidP="00F00BA8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]’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块</w:t>
            </w:r>
          </w:p>
        </w:tc>
        <w:tc>
          <w:tcPr>
            <w:tcW w:w="6135" w:type="dxa"/>
          </w:tcPr>
          <w:p w:rsidR="00F00BA8" w:rsidRPr="00315487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{’</w:t>
            </w:r>
            <w:r w:rsidR="00DB13C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BlockItem_list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}’</w:t>
            </w:r>
          </w:p>
          <w:p w:rsidR="003909DB" w:rsidRPr="00315487" w:rsidRDefault="00762802" w:rsidP="00DB13C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lockItem_lis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CD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lockItem_lis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3CD" w:rsidRPr="00315487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语句块项</w:t>
            </w:r>
            <w:proofErr w:type="gramEnd"/>
          </w:p>
        </w:tc>
        <w:tc>
          <w:tcPr>
            <w:tcW w:w="6135" w:type="dxa"/>
          </w:tcPr>
          <w:p w:rsidR="00F00BA8" w:rsidRPr="00315487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</w:t>
            </w:r>
          </w:p>
        </w:tc>
        <w:tc>
          <w:tcPr>
            <w:tcW w:w="6135" w:type="dxa"/>
          </w:tcPr>
          <w:p w:rsidR="003909DB" w:rsidRPr="00315487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=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307F3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 w:rsidR="002307F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="002307F3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F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2307F3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Block</w:t>
            </w:r>
          </w:p>
          <w:p w:rsidR="003909DB" w:rsidRPr="00315487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315487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315487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WHILE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DB13C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E36196" w:rsidRPr="00315487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</w:p>
          <w:p w:rsidR="00E36196" w:rsidRPr="00315487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3909DB" w:rsidRPr="00315487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1997">
              <w:rPr>
                <w:rFonts w:ascii="Times New Roman" w:hAnsi="Times New Roman" w:cs="Times New Roman" w:hint="eastAsia"/>
                <w:sz w:val="24"/>
                <w:szCs w:val="24"/>
              </w:rPr>
              <w:t>xp</w:t>
            </w:r>
            <w:bookmarkStart w:id="1" w:name="_GoBack"/>
            <w:bookmarkEnd w:id="1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表达式</w:t>
            </w:r>
          </w:p>
        </w:tc>
        <w:tc>
          <w:tcPr>
            <w:tcW w:w="6135" w:type="dxa"/>
          </w:tcPr>
          <w:p w:rsidR="003909DB" w:rsidRPr="00315487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d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值表达式</w:t>
            </w:r>
            <w:proofErr w:type="gramEnd"/>
          </w:p>
        </w:tc>
        <w:tc>
          <w:tcPr>
            <w:tcW w:w="6135" w:type="dxa"/>
          </w:tcPr>
          <w:p w:rsidR="003909DB" w:rsidRPr="00315487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[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]’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DB13CD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表达式</w:t>
            </w:r>
          </w:p>
        </w:tc>
        <w:tc>
          <w:tcPr>
            <w:tcW w:w="6135" w:type="dxa"/>
          </w:tcPr>
          <w:p w:rsidR="003909DB" w:rsidRPr="00315487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元</w:t>
            </w:r>
            <w:r w:rsidR="00DB13CD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FA1031" w:rsidRPr="00315487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DB" w:rsidRPr="00315487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’ ‘)’</w:t>
            </w:r>
          </w:p>
          <w:p w:rsidR="00FA1031" w:rsidRPr="00315487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(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</w:p>
          <w:p w:rsidR="00FA1031" w:rsidRPr="00315487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目运算符</w:t>
            </w:r>
          </w:p>
        </w:tc>
        <w:tc>
          <w:tcPr>
            <w:tcW w:w="6135" w:type="dxa"/>
          </w:tcPr>
          <w:p w:rsidR="003909D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+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-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‘!’</w:t>
            </w:r>
          </w:p>
          <w:p w:rsidR="00E924B6" w:rsidRPr="008A1F62" w:rsidRDefault="00E924B6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！</w:t>
            </w:r>
            <w:r w:rsidR="007B27CD" w:rsidRPr="008A1F62">
              <w:rPr>
                <w:rFonts w:ascii="Times New Roman" w:hAnsi="Times New Roman" w:cs="Times New Roman"/>
                <w:sz w:val="24"/>
                <w:szCs w:val="24"/>
              </w:rPr>
              <w:t>仅在条件表达式中出现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315487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lastRenderedPageBreak/>
              <w:t>函数实参表</w:t>
            </w:r>
          </w:p>
        </w:tc>
        <w:tc>
          <w:tcPr>
            <w:tcW w:w="6135" w:type="dxa"/>
          </w:tcPr>
          <w:p w:rsidR="00FA1031" w:rsidRPr="00315487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Exp_list</w:t>
            </w:r>
            <w:proofErr w:type="spellEnd"/>
          </w:p>
          <w:p w:rsidR="0085422B" w:rsidRPr="00315487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xp_lis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31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xp_list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1031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="00FA1031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</w:t>
            </w:r>
            <w:r w:rsidR="003D49F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3D49F6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加减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+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-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乘除模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*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/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%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关系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lt;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gt;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LE_OP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GE_OP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相等性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EQ_OP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NE_OP</w:t>
            </w:r>
            <w:r w:rsidR="008B00C8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逻辑与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AND_OP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逻辑或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OR_OP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使用的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必须是常量，需要在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0BB" w:rsidRDefault="008C30BB" w:rsidP="008C30BB">
      <w:pPr>
        <w:rPr>
          <w:sz w:val="24"/>
          <w:szCs w:val="24"/>
        </w:rPr>
      </w:pPr>
    </w:p>
    <w:p w:rsidR="00B42140" w:rsidRDefault="00B42140" w:rsidP="00B42140">
      <w:pPr>
        <w:spacing w:line="360" w:lineRule="auto"/>
        <w:jc w:val="left"/>
        <w:rPr>
          <w:sz w:val="24"/>
          <w:szCs w:val="24"/>
        </w:rPr>
      </w:pPr>
      <w:proofErr w:type="spellStart"/>
      <w:r w:rsidRPr="008A1F62">
        <w:rPr>
          <w:rFonts w:ascii="Times New Roman" w:hAnsi="Times New Roman" w:cs="Times New Roman"/>
          <w:sz w:val="24"/>
          <w:szCs w:val="24"/>
        </w:rPr>
        <w:t>Const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Add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 xml:space="preserve"> (</w:t>
      </w:r>
      <w:r w:rsidRPr="008A1F62">
        <w:rPr>
          <w:rFonts w:ascii="Times New Roman" w:hAnsi="Times New Roman" w:cs="Times New Roman"/>
          <w:sz w:val="24"/>
          <w:szCs w:val="24"/>
        </w:rPr>
        <w:t>使用的</w:t>
      </w:r>
      <w:r w:rsidRPr="008A1F62">
        <w:rPr>
          <w:rFonts w:ascii="Times New Roman" w:hAnsi="Times New Roman" w:cs="Times New Roman"/>
          <w:sz w:val="24"/>
          <w:szCs w:val="24"/>
        </w:rPr>
        <w:t>Ident</w:t>
      </w:r>
      <w:r w:rsidRPr="008A1F62">
        <w:rPr>
          <w:rFonts w:ascii="Times New Roman" w:hAnsi="Times New Roman" w:cs="Times New Roman"/>
          <w:sz w:val="24"/>
          <w:szCs w:val="24"/>
        </w:rPr>
        <w:t>必须是常量，需要在</w:t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>中解决</w:t>
      </w:r>
      <w:r w:rsidRPr="008A1F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42140" w:rsidRPr="00B42140" w:rsidRDefault="00B42140" w:rsidP="00B4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解决不了可以简化为若是</w:t>
      </w:r>
      <w:proofErr w:type="spellStart"/>
      <w:r>
        <w:rPr>
          <w:rFonts w:hint="eastAsia"/>
          <w:sz w:val="24"/>
          <w:szCs w:val="24"/>
        </w:rPr>
        <w:t>ConstExp</w:t>
      </w:r>
      <w:proofErr w:type="spellEnd"/>
      <w:r>
        <w:rPr>
          <w:rFonts w:hint="eastAsia"/>
          <w:sz w:val="24"/>
          <w:szCs w:val="24"/>
        </w:rPr>
        <w:t>往后推的表达式只能是</w:t>
      </w:r>
      <w:r>
        <w:rPr>
          <w:rFonts w:hint="eastAsia"/>
          <w:sz w:val="24"/>
          <w:szCs w:val="24"/>
        </w:rPr>
        <w:t>Number</w:t>
      </w:r>
      <w:r>
        <w:rPr>
          <w:rFonts w:hint="eastAsia"/>
          <w:sz w:val="24"/>
          <w:szCs w:val="24"/>
        </w:rPr>
        <w:t>的计算式，不可以推出</w:t>
      </w:r>
      <w:proofErr w:type="spellStart"/>
      <w:r>
        <w:rPr>
          <w:rFonts w:hint="eastAsia"/>
          <w:sz w:val="24"/>
          <w:szCs w:val="24"/>
        </w:rPr>
        <w:t>Lval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推出则</w:t>
      </w:r>
      <w:proofErr w:type="gramEnd"/>
      <w:r>
        <w:rPr>
          <w:rFonts w:hint="eastAsia"/>
          <w:sz w:val="24"/>
          <w:szCs w:val="24"/>
        </w:rPr>
        <w:t>直接报错</w:t>
      </w:r>
      <w:r w:rsidR="002307F3">
        <w:rPr>
          <w:rFonts w:hint="eastAsia"/>
          <w:sz w:val="24"/>
          <w:szCs w:val="24"/>
        </w:rPr>
        <w:t>。</w:t>
      </w:r>
    </w:p>
    <w:sectPr w:rsidR="00B42140" w:rsidRPr="00B421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268" w:rsidRDefault="00A46268" w:rsidP="002307F3">
      <w:r>
        <w:separator/>
      </w:r>
    </w:p>
  </w:endnote>
  <w:endnote w:type="continuationSeparator" w:id="0">
    <w:p w:rsidR="00A46268" w:rsidRDefault="00A46268" w:rsidP="002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268" w:rsidRDefault="00A46268" w:rsidP="002307F3">
      <w:r>
        <w:separator/>
      </w:r>
    </w:p>
  </w:footnote>
  <w:footnote w:type="continuationSeparator" w:id="0">
    <w:p w:rsidR="00A46268" w:rsidRDefault="00A46268" w:rsidP="002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3" w:rsidRDefault="002307F3" w:rsidP="002307F3">
    <w:pPr>
      <w:pStyle w:val="a9"/>
      <w:jc w:val="both"/>
    </w:pPr>
    <w:r>
      <w:rPr>
        <w:rFonts w:hint="eastAsia"/>
      </w:rPr>
      <w:t>参考</w:t>
    </w:r>
    <w:proofErr w:type="spellStart"/>
    <w:r>
      <w:rPr>
        <w:rFonts w:hint="eastAsia"/>
      </w:rPr>
      <w:t>sysy</w:t>
    </w:r>
    <w:proofErr w:type="spellEnd"/>
    <w:r>
      <w:rPr>
        <w:rFonts w:hint="eastAsia"/>
      </w:rPr>
      <w:t>文法进行一定改变，并撰写相应词法，使用前请检查一下，人工制作可能会有小失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BF"/>
    <w:multiLevelType w:val="hybridMultilevel"/>
    <w:tmpl w:val="1C88E28A"/>
    <w:lvl w:ilvl="0" w:tplc="980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04160"/>
    <w:multiLevelType w:val="hybridMultilevel"/>
    <w:tmpl w:val="E0DC0B36"/>
    <w:lvl w:ilvl="0" w:tplc="925A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F2354"/>
    <w:multiLevelType w:val="hybridMultilevel"/>
    <w:tmpl w:val="3BE0789C"/>
    <w:lvl w:ilvl="0" w:tplc="C82C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B"/>
    <w:rsid w:val="0014189B"/>
    <w:rsid w:val="0020116D"/>
    <w:rsid w:val="002307F3"/>
    <w:rsid w:val="002A3EC3"/>
    <w:rsid w:val="002C0DF0"/>
    <w:rsid w:val="002E50A4"/>
    <w:rsid w:val="00315487"/>
    <w:rsid w:val="003909DB"/>
    <w:rsid w:val="003A1AD7"/>
    <w:rsid w:val="003D49F6"/>
    <w:rsid w:val="003E7CC6"/>
    <w:rsid w:val="00414145"/>
    <w:rsid w:val="00440655"/>
    <w:rsid w:val="00441651"/>
    <w:rsid w:val="004F54AA"/>
    <w:rsid w:val="0055073B"/>
    <w:rsid w:val="005D4462"/>
    <w:rsid w:val="005D689E"/>
    <w:rsid w:val="005E0FAA"/>
    <w:rsid w:val="00634C83"/>
    <w:rsid w:val="006D2DFB"/>
    <w:rsid w:val="00717C13"/>
    <w:rsid w:val="00762802"/>
    <w:rsid w:val="007B27CD"/>
    <w:rsid w:val="008118D4"/>
    <w:rsid w:val="0085422B"/>
    <w:rsid w:val="008844AC"/>
    <w:rsid w:val="008A1F62"/>
    <w:rsid w:val="008B00C8"/>
    <w:rsid w:val="008C30BB"/>
    <w:rsid w:val="008D1997"/>
    <w:rsid w:val="009054EE"/>
    <w:rsid w:val="00906D8C"/>
    <w:rsid w:val="00913053"/>
    <w:rsid w:val="00937D86"/>
    <w:rsid w:val="00A46268"/>
    <w:rsid w:val="00AB4FE5"/>
    <w:rsid w:val="00B42140"/>
    <w:rsid w:val="00BF32FB"/>
    <w:rsid w:val="00C539C4"/>
    <w:rsid w:val="00C61973"/>
    <w:rsid w:val="00C741E8"/>
    <w:rsid w:val="00CD1568"/>
    <w:rsid w:val="00CF421E"/>
    <w:rsid w:val="00D9534C"/>
    <w:rsid w:val="00DB13CD"/>
    <w:rsid w:val="00DD04A2"/>
    <w:rsid w:val="00E36196"/>
    <w:rsid w:val="00E924B6"/>
    <w:rsid w:val="00ED0645"/>
    <w:rsid w:val="00F00BA8"/>
    <w:rsid w:val="00F03DC7"/>
    <w:rsid w:val="00F62A28"/>
    <w:rsid w:val="00F91CFC"/>
    <w:rsid w:val="00FA1031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62FD4"/>
  <w15:chartTrackingRefBased/>
  <w15:docId w15:val="{2F951C6D-C96A-4B28-88A7-000721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5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DFB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54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0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00C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00C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905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30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07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0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0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56FE-5D6F-42E9-B000-24FAED96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梓淇</dc:creator>
  <cp:keywords/>
  <dc:description/>
  <cp:lastModifiedBy>YinYoutan</cp:lastModifiedBy>
  <cp:revision>21</cp:revision>
  <dcterms:created xsi:type="dcterms:W3CDTF">2021-04-28T04:20:00Z</dcterms:created>
  <dcterms:modified xsi:type="dcterms:W3CDTF">2021-05-26T12:16:00Z</dcterms:modified>
</cp:coreProperties>
</file>